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A5" w:rsidRPr="000F42A5" w:rsidRDefault="00514C19" w:rsidP="000F42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lang w:val="tr-TR"/>
        </w:rPr>
      </w:pPr>
      <w:r>
        <w:t>(25 p)</w:t>
      </w:r>
      <w:r w:rsidR="000F42A5" w:rsidRPr="000F42A5">
        <w:t xml:space="preserve">What concentration of </w:t>
      </w:r>
      <w:proofErr w:type="spellStart"/>
      <w:r w:rsidR="000F42A5" w:rsidRPr="000F42A5">
        <w:t>NaOH</w:t>
      </w:r>
      <w:proofErr w:type="spellEnd"/>
      <w:r w:rsidR="000F42A5" w:rsidRPr="000F42A5">
        <w:t xml:space="preserve">, in mg/L, would be required to increase the pH of wastewater initially containing 200 mg/L </w:t>
      </w:r>
      <w:proofErr w:type="spellStart"/>
      <w:r w:rsidR="000F42A5" w:rsidRPr="000F42A5">
        <w:t>HCl</w:t>
      </w:r>
      <w:proofErr w:type="spellEnd"/>
      <w:r w:rsidR="000F42A5" w:rsidRPr="000F42A5">
        <w:t xml:space="preserve"> to 7?  H = 1 g/</w:t>
      </w:r>
      <w:proofErr w:type="spellStart"/>
      <w:r w:rsidR="000F42A5" w:rsidRPr="000F42A5">
        <w:t>mol</w:t>
      </w:r>
      <w:proofErr w:type="spellEnd"/>
      <w:r w:rsidR="000F42A5" w:rsidRPr="000F42A5">
        <w:t>; Na = 24 g/</w:t>
      </w:r>
      <w:proofErr w:type="spellStart"/>
      <w:r w:rsidR="000F42A5" w:rsidRPr="000F42A5">
        <w:t>mol</w:t>
      </w:r>
      <w:proofErr w:type="spellEnd"/>
      <w:r w:rsidR="000F42A5" w:rsidRPr="000F42A5">
        <w:t>; O = 16 g/</w:t>
      </w:r>
      <w:proofErr w:type="spellStart"/>
      <w:r w:rsidR="000F42A5" w:rsidRPr="000F42A5">
        <w:t>mol</w:t>
      </w:r>
      <w:proofErr w:type="spellEnd"/>
      <w:r w:rsidR="000F42A5" w:rsidRPr="000F42A5">
        <w:t>; Cl = 35.5 g/mol. Assume that there are no weak acids (or buffers) in this waste.</w:t>
      </w:r>
    </w:p>
    <w:p w:rsidR="000F42A5" w:rsidRPr="0073569B" w:rsidRDefault="000F42A5" w:rsidP="000F42A5">
      <w:pPr>
        <w:pStyle w:val="ListeParagraf"/>
        <w:spacing w:after="0" w:line="240" w:lineRule="auto"/>
        <w:ind w:left="360"/>
        <w:jc w:val="both"/>
        <w:rPr>
          <w:sz w:val="20"/>
          <w:szCs w:val="20"/>
          <w:lang w:val="tr-TR"/>
        </w:rPr>
      </w:pPr>
    </w:p>
    <w:p w:rsidR="000F42A5" w:rsidRPr="000F42A5" w:rsidRDefault="00514C19" w:rsidP="000F42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lang w:val="tr-TR"/>
        </w:rPr>
      </w:pPr>
      <w:r>
        <w:t xml:space="preserve">(25 p) </w:t>
      </w:r>
      <w:r w:rsidR="000F42A5" w:rsidRPr="000F42A5">
        <w:t>What concentration of Na</w:t>
      </w:r>
      <w:r w:rsidR="000F42A5">
        <w:rPr>
          <w:vertAlign w:val="subscript"/>
        </w:rPr>
        <w:t>2</w:t>
      </w:r>
      <w:r w:rsidR="000F42A5">
        <w:t>CO</w:t>
      </w:r>
      <w:r w:rsidR="000F42A5">
        <w:rPr>
          <w:vertAlign w:val="subscript"/>
        </w:rPr>
        <w:t>3</w:t>
      </w:r>
      <w:r w:rsidR="000F42A5" w:rsidRPr="000F42A5">
        <w:t xml:space="preserve">, in mg/L, would be required to increase the pH of wastewater initially containing 200 mg/L </w:t>
      </w:r>
      <w:proofErr w:type="spellStart"/>
      <w:r w:rsidR="000F42A5" w:rsidRPr="000F42A5">
        <w:t>HCl</w:t>
      </w:r>
      <w:proofErr w:type="spellEnd"/>
      <w:r w:rsidR="000F42A5" w:rsidRPr="000F42A5">
        <w:t xml:space="preserve"> to 7?  H = 1 g/</w:t>
      </w:r>
      <w:proofErr w:type="spellStart"/>
      <w:r w:rsidR="000F42A5" w:rsidRPr="000F42A5">
        <w:t>mol</w:t>
      </w:r>
      <w:proofErr w:type="spellEnd"/>
      <w:r w:rsidR="000F42A5" w:rsidRPr="000F42A5">
        <w:t>; Na = 24 g/</w:t>
      </w:r>
      <w:proofErr w:type="spellStart"/>
      <w:r w:rsidR="000F42A5" w:rsidRPr="000F42A5">
        <w:t>mol</w:t>
      </w:r>
      <w:proofErr w:type="spellEnd"/>
      <w:r w:rsidR="000F42A5" w:rsidRPr="000F42A5">
        <w:t xml:space="preserve">; </w:t>
      </w:r>
      <w:r w:rsidR="000F42A5">
        <w:t>C = 12 g/</w:t>
      </w:r>
      <w:proofErr w:type="spellStart"/>
      <w:r w:rsidR="000F42A5">
        <w:t>mol</w:t>
      </w:r>
      <w:proofErr w:type="spellEnd"/>
      <w:r w:rsidR="000F42A5">
        <w:t xml:space="preserve">; </w:t>
      </w:r>
      <w:r w:rsidR="000F42A5" w:rsidRPr="000F42A5">
        <w:t>O = 16 g/</w:t>
      </w:r>
      <w:proofErr w:type="spellStart"/>
      <w:r w:rsidR="000F42A5" w:rsidRPr="000F42A5">
        <w:t>mol</w:t>
      </w:r>
      <w:proofErr w:type="spellEnd"/>
      <w:r w:rsidR="000F42A5" w:rsidRPr="000F42A5">
        <w:t>; Cl = 35.5 g/mol. Assume that there are no weak acids (or buffers) in this waste.</w:t>
      </w:r>
    </w:p>
    <w:p w:rsidR="000F42A5" w:rsidRPr="000F42A5" w:rsidRDefault="000F42A5" w:rsidP="000F42A5">
      <w:pPr>
        <w:pStyle w:val="ListeParagraf"/>
        <w:spacing w:after="0" w:line="240" w:lineRule="auto"/>
        <w:ind w:left="360"/>
        <w:jc w:val="both"/>
        <w:rPr>
          <w:lang w:val="tr-TR"/>
        </w:rPr>
      </w:pPr>
    </w:p>
    <w:p w:rsidR="000F42A5" w:rsidRPr="000F42A5" w:rsidRDefault="000F42A5" w:rsidP="000F42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F42A5">
        <w:rPr>
          <w:rFonts w:cstheme="minorHAnsi"/>
        </w:rPr>
        <w:t>A vinegar producing plant produces a wastewater containing 200 mg/L of acetic acid (CH</w:t>
      </w:r>
      <w:r w:rsidRPr="000F42A5">
        <w:rPr>
          <w:rFonts w:cstheme="minorHAnsi"/>
          <w:vertAlign w:val="subscript"/>
        </w:rPr>
        <w:t>3</w:t>
      </w:r>
      <w:r w:rsidRPr="000F42A5">
        <w:rPr>
          <w:rFonts w:cstheme="minorHAnsi"/>
        </w:rPr>
        <w:t xml:space="preserve">COOH)  </w:t>
      </w:r>
    </w:p>
    <w:p w:rsidR="000F42A5" w:rsidRPr="000F42A5" w:rsidRDefault="000F42A5" w:rsidP="000F42A5">
      <w:pPr>
        <w:pStyle w:val="ListeParagraf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tr-TR"/>
        </w:rPr>
      </w:pPr>
      <w:proofErr w:type="gramStart"/>
      <w:r w:rsidRPr="000F42A5">
        <w:rPr>
          <w:rFonts w:cstheme="minorHAnsi"/>
        </w:rPr>
        <w:t>( 10</w:t>
      </w:r>
      <w:proofErr w:type="gramEnd"/>
      <w:r w:rsidRPr="000F42A5">
        <w:rPr>
          <w:rFonts w:cstheme="minorHAnsi"/>
        </w:rPr>
        <w:t xml:space="preserve"> p.) Assuming that there are no other weak acid in this waste, calculate the equilibrium pH of the wastewater?</w:t>
      </w:r>
      <w:r w:rsidRPr="000F42A5">
        <w:rPr>
          <w:rFonts w:cstheme="minorHAnsi"/>
          <w:lang w:val="tr-TR"/>
        </w:rPr>
        <w:t xml:space="preserve">  </w:t>
      </w:r>
      <w:proofErr w:type="spellStart"/>
      <w:r w:rsidRPr="000F42A5">
        <w:rPr>
          <w:rFonts w:cstheme="minorHAnsi"/>
          <w:lang w:val="tr-TR"/>
        </w:rPr>
        <w:t>Note</w:t>
      </w:r>
      <w:proofErr w:type="spellEnd"/>
      <w:r w:rsidRPr="000F42A5">
        <w:rPr>
          <w:rFonts w:cstheme="minorHAnsi"/>
          <w:lang w:val="tr-TR"/>
        </w:rPr>
        <w:t xml:space="preserve"> </w:t>
      </w:r>
      <w:proofErr w:type="spellStart"/>
      <w:r w:rsidRPr="000F42A5">
        <w:rPr>
          <w:rFonts w:cstheme="minorHAnsi"/>
          <w:lang w:val="tr-TR"/>
        </w:rPr>
        <w:t>that</w:t>
      </w:r>
      <w:proofErr w:type="spellEnd"/>
      <w:r w:rsidRPr="000F42A5">
        <w:rPr>
          <w:rFonts w:cstheme="minorHAnsi"/>
          <w:lang w:val="tr-TR"/>
        </w:rPr>
        <w:t xml:space="preserve"> </w:t>
      </w:r>
      <w:r w:rsidRPr="000F42A5">
        <w:rPr>
          <w:rFonts w:cstheme="minorHAnsi"/>
        </w:rPr>
        <w:t>CH</w:t>
      </w:r>
      <w:r w:rsidRPr="000F42A5">
        <w:rPr>
          <w:rFonts w:cstheme="minorHAnsi"/>
          <w:vertAlign w:val="subscript"/>
        </w:rPr>
        <w:t>3</w:t>
      </w:r>
      <w:r w:rsidRPr="000F42A5">
        <w:rPr>
          <w:rFonts w:cstheme="minorHAnsi"/>
        </w:rPr>
        <w:t>COOH = 60 g/</w:t>
      </w:r>
      <w:proofErr w:type="spellStart"/>
      <w:r w:rsidRPr="000F42A5">
        <w:rPr>
          <w:rFonts w:cstheme="minorHAnsi"/>
        </w:rPr>
        <w:t>mol</w:t>
      </w:r>
      <w:proofErr w:type="spellEnd"/>
      <w:r w:rsidRPr="000F42A5">
        <w:rPr>
          <w:rFonts w:cstheme="minorHAnsi"/>
        </w:rPr>
        <w:t>; Na = 23 g/</w:t>
      </w:r>
      <w:proofErr w:type="spellStart"/>
      <w:r w:rsidRPr="000F42A5">
        <w:rPr>
          <w:rFonts w:cstheme="minorHAnsi"/>
        </w:rPr>
        <w:t>mol</w:t>
      </w:r>
      <w:proofErr w:type="spellEnd"/>
      <w:r w:rsidRPr="000F42A5">
        <w:rPr>
          <w:rFonts w:cstheme="minorHAnsi"/>
        </w:rPr>
        <w:t>; O = 16 g/</w:t>
      </w:r>
      <w:proofErr w:type="spellStart"/>
      <w:r w:rsidRPr="000F42A5">
        <w:rPr>
          <w:rFonts w:cstheme="minorHAnsi"/>
        </w:rPr>
        <w:t>mol</w:t>
      </w:r>
      <w:proofErr w:type="spellEnd"/>
      <w:r w:rsidRPr="000F42A5">
        <w:rPr>
          <w:rFonts w:cstheme="minorHAnsi"/>
        </w:rPr>
        <w:t>; C  = 12 g/</w:t>
      </w:r>
      <w:proofErr w:type="spellStart"/>
      <w:r w:rsidRPr="000F42A5">
        <w:rPr>
          <w:rFonts w:cstheme="minorHAnsi"/>
        </w:rPr>
        <w:t>mol</w:t>
      </w:r>
      <w:proofErr w:type="spellEnd"/>
      <w:r w:rsidRPr="000F42A5">
        <w:rPr>
          <w:rFonts w:cstheme="minorHAnsi"/>
        </w:rPr>
        <w:t>; H = 1 g/</w:t>
      </w:r>
      <w:proofErr w:type="spellStart"/>
      <w:r w:rsidRPr="000F42A5">
        <w:rPr>
          <w:rFonts w:cstheme="minorHAnsi"/>
        </w:rPr>
        <w:t>mol</w:t>
      </w:r>
      <w:proofErr w:type="spellEnd"/>
    </w:p>
    <w:p w:rsidR="000F42A5" w:rsidRPr="000F42A5" w:rsidRDefault="000F42A5" w:rsidP="000F42A5">
      <w:pPr>
        <w:pStyle w:val="ListeParagraf"/>
        <w:spacing w:after="0" w:line="360" w:lineRule="auto"/>
        <w:ind w:left="1080"/>
        <w:jc w:val="both"/>
        <w:rPr>
          <w:rFonts w:cstheme="minorHAnsi"/>
          <w:lang w:val="tr-TR"/>
        </w:rPr>
      </w:pPr>
      <w:r w:rsidRPr="000F42A5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position w:val="-12"/>
            <w:lang w:val="tr-TR"/>
          </w:rPr>
          <w:object w:dxaOrig="428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3.5pt;height:18.8pt" o:ole="">
              <v:imagedata r:id="rId9" o:title=""/>
            </v:shape>
            <o:OLEObject Type="Embed" ProgID="Equation.3" ShapeID="_x0000_i1025" DrawAspect="Content" ObjectID="_1645275940" r:id="rId10"/>
          </w:object>
        </m:r>
      </m:oMath>
    </w:p>
    <w:p w:rsidR="000F42A5" w:rsidRDefault="00514C19" w:rsidP="000F42A5">
      <w:pPr>
        <w:pStyle w:val="ListeParagraf"/>
        <w:numPr>
          <w:ilvl w:val="0"/>
          <w:numId w:val="22"/>
        </w:numPr>
        <w:tabs>
          <w:tab w:val="left" w:pos="333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lang w:val="tr-TR"/>
        </w:rPr>
        <w:t>(15</w:t>
      </w:r>
      <w:r w:rsidR="000F42A5" w:rsidRPr="000F42A5">
        <w:rPr>
          <w:rFonts w:cstheme="minorHAnsi"/>
          <w:lang w:val="tr-TR"/>
        </w:rPr>
        <w:t xml:space="preserve"> p.)</w:t>
      </w:r>
      <w:proofErr w:type="spellStart"/>
      <w:r w:rsidR="000F42A5" w:rsidRPr="000F42A5">
        <w:rPr>
          <w:rFonts w:cstheme="minorHAnsi"/>
          <w:lang w:val="tr-TR"/>
        </w:rPr>
        <w:t>Assuming</w:t>
      </w:r>
      <w:proofErr w:type="spellEnd"/>
      <w:r w:rsidR="000F42A5" w:rsidRPr="000F42A5">
        <w:rPr>
          <w:rFonts w:cstheme="minorHAnsi"/>
          <w:lang w:val="tr-TR"/>
        </w:rPr>
        <w:t xml:space="preserve"> </w:t>
      </w:r>
      <w:proofErr w:type="spellStart"/>
      <w:r w:rsidR="000F42A5" w:rsidRPr="000F42A5">
        <w:rPr>
          <w:rFonts w:cstheme="minorHAnsi"/>
          <w:lang w:val="tr-TR"/>
        </w:rPr>
        <w:t>there</w:t>
      </w:r>
      <w:proofErr w:type="spellEnd"/>
      <w:r w:rsidR="000F42A5" w:rsidRPr="000F42A5">
        <w:rPr>
          <w:rFonts w:cstheme="minorHAnsi"/>
          <w:lang w:val="tr-TR"/>
        </w:rPr>
        <w:t xml:space="preserve"> </w:t>
      </w:r>
      <w:r w:rsidR="000F42A5" w:rsidRPr="000F42A5">
        <w:rPr>
          <w:rFonts w:cstheme="minorHAnsi"/>
        </w:rPr>
        <w:t xml:space="preserve">are no carbonate species in the wastewater, calculate the dose of strong base, </w:t>
      </w:r>
      <w:proofErr w:type="spellStart"/>
      <w:r w:rsidR="000F42A5" w:rsidRPr="000F42A5">
        <w:rPr>
          <w:rFonts w:cstheme="minorHAnsi"/>
        </w:rPr>
        <w:t>NaOH</w:t>
      </w:r>
      <w:proofErr w:type="spellEnd"/>
      <w:r w:rsidR="000F42A5" w:rsidRPr="000F42A5">
        <w:rPr>
          <w:rFonts w:cstheme="minorHAnsi"/>
        </w:rPr>
        <w:t xml:space="preserve">, required to raise the pH of the wastewater in part (a) to pH 7. </w:t>
      </w:r>
    </w:p>
    <w:p w:rsidR="000F42A5" w:rsidRDefault="000F42A5" w:rsidP="000F42A5">
      <w:pPr>
        <w:pStyle w:val="ListeParagraf"/>
        <w:numPr>
          <w:ilvl w:val="0"/>
          <w:numId w:val="17"/>
        </w:numPr>
        <w:tabs>
          <w:tab w:val="left" w:pos="333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olution is prepared by dissolving 5 g H</w:t>
      </w:r>
      <w:r w:rsidR="00E0479B">
        <w:rPr>
          <w:rFonts w:cstheme="minorHAnsi"/>
          <w:vertAlign w:val="subscript"/>
        </w:rPr>
        <w:t>2</w:t>
      </w:r>
      <w:r w:rsidR="00E0479B">
        <w:rPr>
          <w:rFonts w:cstheme="minorHAnsi"/>
        </w:rPr>
        <w:t>S</w:t>
      </w:r>
      <w:r>
        <w:rPr>
          <w:rFonts w:cstheme="minorHAnsi"/>
        </w:rPr>
        <w:t>O</w:t>
      </w:r>
      <w:r w:rsidR="00E0479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in pure water to make a total volume of 1 L.</w:t>
      </w:r>
    </w:p>
    <w:p w:rsidR="000F42A5" w:rsidRDefault="00514C19" w:rsidP="000F42A5">
      <w:pPr>
        <w:pStyle w:val="ListeParagraf"/>
        <w:numPr>
          <w:ilvl w:val="0"/>
          <w:numId w:val="23"/>
        </w:numPr>
        <w:tabs>
          <w:tab w:val="left" w:pos="333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(5 p) </w:t>
      </w:r>
      <w:r w:rsidR="000F42A5">
        <w:rPr>
          <w:rFonts w:cstheme="minorHAnsi"/>
        </w:rPr>
        <w:t>What is the pH of the solution?</w:t>
      </w:r>
    </w:p>
    <w:p w:rsidR="000F42A5" w:rsidRDefault="00514C19" w:rsidP="000F42A5">
      <w:pPr>
        <w:pStyle w:val="ListeParagraf"/>
        <w:numPr>
          <w:ilvl w:val="0"/>
          <w:numId w:val="23"/>
        </w:numPr>
        <w:tabs>
          <w:tab w:val="left" w:pos="333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(10 p) </w:t>
      </w:r>
      <w:r w:rsidR="000F42A5">
        <w:rPr>
          <w:rFonts w:cstheme="minorHAnsi"/>
        </w:rPr>
        <w:t xml:space="preserve">What mass of the strong base </w:t>
      </w:r>
      <w:proofErr w:type="spellStart"/>
      <w:r w:rsidR="000F42A5">
        <w:rPr>
          <w:rFonts w:cstheme="minorHAnsi"/>
        </w:rPr>
        <w:t>NaOH</w:t>
      </w:r>
      <w:proofErr w:type="spellEnd"/>
      <w:r w:rsidR="000F42A5">
        <w:rPr>
          <w:rFonts w:cstheme="minorHAnsi"/>
        </w:rPr>
        <w:t xml:space="preserve"> would</w:t>
      </w:r>
      <w:bookmarkStart w:id="0" w:name="_GoBack"/>
      <w:r w:rsidR="000F42A5">
        <w:rPr>
          <w:rFonts w:cstheme="minorHAnsi"/>
        </w:rPr>
        <w:t xml:space="preserve"> </w:t>
      </w:r>
      <w:bookmarkEnd w:id="0"/>
      <w:r w:rsidR="000F42A5">
        <w:rPr>
          <w:rFonts w:cstheme="minorHAnsi"/>
        </w:rPr>
        <w:t>be required to neutralize the solution?</w:t>
      </w:r>
    </w:p>
    <w:p w:rsidR="000F42A5" w:rsidRPr="000F42A5" w:rsidRDefault="00514C19" w:rsidP="000F42A5">
      <w:pPr>
        <w:pStyle w:val="ListeParagraf"/>
        <w:numPr>
          <w:ilvl w:val="0"/>
          <w:numId w:val="23"/>
        </w:numPr>
        <w:tabs>
          <w:tab w:val="left" w:pos="333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(10 p) If </w:t>
      </w:r>
      <w:proofErr w:type="spellStart"/>
      <w:r>
        <w:rPr>
          <w:rFonts w:cstheme="minorHAnsi"/>
        </w:rPr>
        <w:t>NaOH</w:t>
      </w:r>
      <w:proofErr w:type="spellEnd"/>
      <w:r>
        <w:rPr>
          <w:rFonts w:cstheme="minorHAnsi"/>
        </w:rPr>
        <w:t xml:space="preserve"> is available as a 0.1 M solution, what volume of the basic solution will be needed to neutralize the acid?</w:t>
      </w:r>
    </w:p>
    <w:sectPr w:rsidR="000F42A5" w:rsidRPr="000F42A5" w:rsidSect="006419DE">
      <w:headerReference w:type="default" r:id="rId11"/>
      <w:footerReference w:type="default" r:id="rId12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D3" w:rsidRDefault="00E321D3" w:rsidP="00565A9C">
      <w:pPr>
        <w:spacing w:after="0" w:line="240" w:lineRule="auto"/>
      </w:pPr>
      <w:r>
        <w:separator/>
      </w:r>
    </w:p>
  </w:endnote>
  <w:endnote w:type="continuationSeparator" w:id="0">
    <w:p w:rsidR="00E321D3" w:rsidRDefault="00E321D3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altName w:val="Liberation Mo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altName w:val="Gabriola"/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D3" w:rsidRDefault="00E321D3" w:rsidP="00565A9C">
      <w:pPr>
        <w:spacing w:after="0" w:line="240" w:lineRule="auto"/>
      </w:pPr>
      <w:r>
        <w:separator/>
      </w:r>
    </w:p>
  </w:footnote>
  <w:footnote w:type="continuationSeparator" w:id="0">
    <w:p w:rsidR="00E321D3" w:rsidRDefault="00E321D3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78CF6016" wp14:editId="46A624A1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E0479B">
            <w:rPr>
              <w:rFonts w:asciiTheme="majorHAnsi" w:hAnsiTheme="majorHAnsi" w:cstheme="majorHAnsi"/>
              <w:b/>
              <w:sz w:val="18"/>
              <w:szCs w:val="18"/>
            </w:rPr>
            <w:t>9-20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5B1444">
            <w:rPr>
              <w:rFonts w:asciiTheme="majorHAnsi" w:hAnsiTheme="majorHAnsi" w:cstheme="majorHAnsi"/>
              <w:b/>
              <w:sz w:val="18"/>
              <w:szCs w:val="18"/>
            </w:rPr>
            <w:t>Spring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61636D">
            <w:rPr>
              <w:rFonts w:asciiTheme="majorHAnsi" w:hAnsiTheme="majorHAnsi" w:cstheme="majorHAnsi"/>
              <w:b/>
              <w:sz w:val="24"/>
              <w:szCs w:val="24"/>
            </w:rPr>
            <w:t>14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C33A55">
            <w:rPr>
              <w:b/>
              <w:sz w:val="24"/>
              <w:szCs w:val="24"/>
            </w:rPr>
            <w:t>302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8F4148">
            <w:rPr>
              <w:b/>
              <w:sz w:val="24"/>
              <w:szCs w:val="24"/>
            </w:rPr>
            <w:t>Unit Operations II</w:t>
          </w:r>
        </w:p>
        <w:p w:rsidR="0078620A" w:rsidRPr="00BF1B07" w:rsidRDefault="00212EA0" w:rsidP="004B4000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5B1444">
            <w:rPr>
              <w:rFonts w:asciiTheme="majorHAnsi" w:hAnsiTheme="majorHAnsi" w:cstheme="majorHAnsi"/>
              <w:b/>
              <w:sz w:val="20"/>
              <w:szCs w:val="20"/>
            </w:rPr>
            <w:t>1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6ED8046F" wp14:editId="702F0F42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E0479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E0479B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E0479B">
            <w:rPr>
              <w:rFonts w:ascii="Calibri Light" w:hAnsi="Calibri Light" w:cs="Calibri Light"/>
              <w:b/>
              <w:sz w:val="18"/>
              <w:szCs w:val="18"/>
            </w:rPr>
            <w:t>03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</w:t>
          </w:r>
          <w:r w:rsidR="00E0479B">
            <w:rPr>
              <w:rFonts w:ascii="Calibri Light" w:hAnsi="Calibri Light" w:cs="Calibri Light"/>
              <w:b/>
              <w:sz w:val="18"/>
              <w:szCs w:val="18"/>
            </w:rPr>
            <w:t>20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E0479B" w:rsidP="00E0479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8</w:t>
          </w:r>
          <w:r w:rsidR="007632A0">
            <w:rPr>
              <w:rFonts w:ascii="Calibri Light" w:hAnsi="Calibri Light" w:cs="Calibri Light"/>
              <w:b/>
              <w:sz w:val="18"/>
              <w:szCs w:val="18"/>
            </w:rPr>
            <w:t>/0</w:t>
          </w:r>
          <w:r w:rsidR="00C72190">
            <w:rPr>
              <w:rFonts w:ascii="Calibri Light" w:hAnsi="Calibri Light" w:cs="Calibri Light"/>
              <w:b/>
              <w:sz w:val="18"/>
              <w:szCs w:val="18"/>
            </w:rPr>
            <w:t>3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20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E0479B" w:rsidP="00E0479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</w:t>
          </w:r>
          <w:r w:rsidR="00C33A55">
            <w:rPr>
              <w:rFonts w:asciiTheme="majorHAnsi" w:hAnsiTheme="majorHAnsi" w:cstheme="majorHAnsi"/>
              <w:b/>
              <w:sz w:val="18"/>
              <w:szCs w:val="18"/>
            </w:rPr>
            <w:t>O2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304F"/>
    <w:multiLevelType w:val="hybridMultilevel"/>
    <w:tmpl w:val="CE1EF71A"/>
    <w:lvl w:ilvl="0" w:tplc="F5F6A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CDF"/>
    <w:multiLevelType w:val="hybridMultilevel"/>
    <w:tmpl w:val="46EE83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3250C"/>
    <w:multiLevelType w:val="hybridMultilevel"/>
    <w:tmpl w:val="04FA6B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B314C"/>
    <w:multiLevelType w:val="hybridMultilevel"/>
    <w:tmpl w:val="0F8855E0"/>
    <w:lvl w:ilvl="0" w:tplc="A3C65E6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6E40AB3"/>
    <w:multiLevelType w:val="hybridMultilevel"/>
    <w:tmpl w:val="6D4C8E2E"/>
    <w:lvl w:ilvl="0" w:tplc="7D4A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E380F"/>
    <w:multiLevelType w:val="hybridMultilevel"/>
    <w:tmpl w:val="F228919C"/>
    <w:lvl w:ilvl="0" w:tplc="281E6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D2A00"/>
    <w:multiLevelType w:val="hybridMultilevel"/>
    <w:tmpl w:val="0FF22AA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21"/>
  </w:num>
  <w:num w:numId="12">
    <w:abstractNumId w:val="2"/>
  </w:num>
  <w:num w:numId="13">
    <w:abstractNumId w:val="13"/>
  </w:num>
  <w:num w:numId="14">
    <w:abstractNumId w:val="5"/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0"/>
  </w:num>
  <w:num w:numId="20">
    <w:abstractNumId w:val="8"/>
  </w:num>
  <w:num w:numId="21">
    <w:abstractNumId w:val="6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B57AA"/>
    <w:rsid w:val="000C0D47"/>
    <w:rsid w:val="000C198C"/>
    <w:rsid w:val="000C79F3"/>
    <w:rsid w:val="000D0EE4"/>
    <w:rsid w:val="000D2DBA"/>
    <w:rsid w:val="000D33C1"/>
    <w:rsid w:val="000F2C72"/>
    <w:rsid w:val="000F42A5"/>
    <w:rsid w:val="00105337"/>
    <w:rsid w:val="001268F8"/>
    <w:rsid w:val="001342AC"/>
    <w:rsid w:val="001625FD"/>
    <w:rsid w:val="0019315E"/>
    <w:rsid w:val="001A4F8E"/>
    <w:rsid w:val="001A5C0B"/>
    <w:rsid w:val="001B2EF3"/>
    <w:rsid w:val="001C7709"/>
    <w:rsid w:val="001D0E3A"/>
    <w:rsid w:val="00207B27"/>
    <w:rsid w:val="00212EA0"/>
    <w:rsid w:val="002331AF"/>
    <w:rsid w:val="00233811"/>
    <w:rsid w:val="00266C2F"/>
    <w:rsid w:val="00270997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04E78"/>
    <w:rsid w:val="00313A8F"/>
    <w:rsid w:val="00316603"/>
    <w:rsid w:val="003201D5"/>
    <w:rsid w:val="00322608"/>
    <w:rsid w:val="00323E82"/>
    <w:rsid w:val="003326C7"/>
    <w:rsid w:val="00336BEA"/>
    <w:rsid w:val="00360B80"/>
    <w:rsid w:val="0036328F"/>
    <w:rsid w:val="00375933"/>
    <w:rsid w:val="0039633B"/>
    <w:rsid w:val="00397F1A"/>
    <w:rsid w:val="003A27F2"/>
    <w:rsid w:val="003D2BEA"/>
    <w:rsid w:val="003E30C8"/>
    <w:rsid w:val="003E5834"/>
    <w:rsid w:val="003E689D"/>
    <w:rsid w:val="003F5DF1"/>
    <w:rsid w:val="00417C4A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4AA6"/>
    <w:rsid w:val="004E776A"/>
    <w:rsid w:val="004F0A80"/>
    <w:rsid w:val="004F2D44"/>
    <w:rsid w:val="00514C19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A387A"/>
    <w:rsid w:val="005B1444"/>
    <w:rsid w:val="005B2727"/>
    <w:rsid w:val="005B41ED"/>
    <w:rsid w:val="005C4449"/>
    <w:rsid w:val="005E05DF"/>
    <w:rsid w:val="005E5BDB"/>
    <w:rsid w:val="00600EB6"/>
    <w:rsid w:val="00605518"/>
    <w:rsid w:val="00607415"/>
    <w:rsid w:val="00610F43"/>
    <w:rsid w:val="0061636D"/>
    <w:rsid w:val="00633633"/>
    <w:rsid w:val="006419DE"/>
    <w:rsid w:val="00643E41"/>
    <w:rsid w:val="006508D7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5467E"/>
    <w:rsid w:val="0076040F"/>
    <w:rsid w:val="007632A0"/>
    <w:rsid w:val="00766969"/>
    <w:rsid w:val="0078620A"/>
    <w:rsid w:val="00791627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8F4148"/>
    <w:rsid w:val="00911EE7"/>
    <w:rsid w:val="0091265E"/>
    <w:rsid w:val="009170FB"/>
    <w:rsid w:val="00925051"/>
    <w:rsid w:val="00961807"/>
    <w:rsid w:val="009727FC"/>
    <w:rsid w:val="009B03C3"/>
    <w:rsid w:val="009B7563"/>
    <w:rsid w:val="009E705D"/>
    <w:rsid w:val="00A1057E"/>
    <w:rsid w:val="00A129A1"/>
    <w:rsid w:val="00A131E7"/>
    <w:rsid w:val="00A32172"/>
    <w:rsid w:val="00A33040"/>
    <w:rsid w:val="00A35BE9"/>
    <w:rsid w:val="00A42138"/>
    <w:rsid w:val="00A46AA2"/>
    <w:rsid w:val="00A47862"/>
    <w:rsid w:val="00A504E5"/>
    <w:rsid w:val="00A55821"/>
    <w:rsid w:val="00A63CCE"/>
    <w:rsid w:val="00A6485A"/>
    <w:rsid w:val="00A87381"/>
    <w:rsid w:val="00A95EB7"/>
    <w:rsid w:val="00AC60F4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F1B07"/>
    <w:rsid w:val="00C06B8D"/>
    <w:rsid w:val="00C1184F"/>
    <w:rsid w:val="00C16503"/>
    <w:rsid w:val="00C27C7C"/>
    <w:rsid w:val="00C33A55"/>
    <w:rsid w:val="00C72190"/>
    <w:rsid w:val="00C80CF2"/>
    <w:rsid w:val="00C82D1F"/>
    <w:rsid w:val="00C91D4F"/>
    <w:rsid w:val="00CB5963"/>
    <w:rsid w:val="00CC2B34"/>
    <w:rsid w:val="00CE7BF7"/>
    <w:rsid w:val="00D11ACF"/>
    <w:rsid w:val="00D16444"/>
    <w:rsid w:val="00D40630"/>
    <w:rsid w:val="00D576C2"/>
    <w:rsid w:val="00DD3014"/>
    <w:rsid w:val="00DE7892"/>
    <w:rsid w:val="00DF1BAB"/>
    <w:rsid w:val="00DF2983"/>
    <w:rsid w:val="00E0479B"/>
    <w:rsid w:val="00E27E00"/>
    <w:rsid w:val="00E30CCF"/>
    <w:rsid w:val="00E321D3"/>
    <w:rsid w:val="00E37A5D"/>
    <w:rsid w:val="00E57D74"/>
    <w:rsid w:val="00E763FE"/>
    <w:rsid w:val="00E77F7C"/>
    <w:rsid w:val="00E80B0D"/>
    <w:rsid w:val="00E87E5D"/>
    <w:rsid w:val="00EA7946"/>
    <w:rsid w:val="00EB3981"/>
    <w:rsid w:val="00EB7F54"/>
    <w:rsid w:val="00EC123B"/>
    <w:rsid w:val="00F05082"/>
    <w:rsid w:val="00F1773F"/>
    <w:rsid w:val="00F21227"/>
    <w:rsid w:val="00F45B31"/>
    <w:rsid w:val="00F50BCD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2DC5-EAE0-4C91-ADD6-158B1BF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7-11-07T10:13:00Z</cp:lastPrinted>
  <dcterms:created xsi:type="dcterms:W3CDTF">2020-03-09T13:19:00Z</dcterms:created>
  <dcterms:modified xsi:type="dcterms:W3CDTF">2020-03-09T13:19:00Z</dcterms:modified>
</cp:coreProperties>
</file>